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0248A1E2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4A03A0">
        <w:rPr>
          <w:b/>
          <w:bCs/>
          <w:u w:val="single"/>
        </w:rPr>
        <w:t>8</w:t>
      </w:r>
      <w:r w:rsidR="0061624D">
        <w:rPr>
          <w:b/>
          <w:bCs/>
          <w:u w:val="single"/>
        </w:rPr>
        <w:t>6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1A59DBD1" w14:textId="100FB29C" w:rsidR="0093051E" w:rsidRDefault="007210D4" w:rsidP="0093051E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 xml:space="preserve">za upravljanje zaštićenim područjima i drugim zaštićenim dijelovima prirode Šibensko- kninske županije </w:t>
      </w:r>
      <w:r w:rsidR="0061624D">
        <w:t>–</w:t>
      </w:r>
      <w:r w:rsidRPr="007210D4">
        <w:t xml:space="preserve"> Priroda</w:t>
      </w:r>
      <w:r w:rsidR="0061624D">
        <w:t xml:space="preserve"> održana elektronskim putem dana 17</w:t>
      </w:r>
      <w:r w:rsidR="0093051E">
        <w:t xml:space="preserve">. </w:t>
      </w:r>
      <w:r w:rsidR="0061624D">
        <w:t>rujna</w:t>
      </w:r>
      <w:r>
        <w:t xml:space="preserve"> </w:t>
      </w:r>
      <w:r w:rsidR="0093051E">
        <w:t xml:space="preserve"> 2025. godine </w:t>
      </w:r>
    </w:p>
    <w:p w14:paraId="67097287" w14:textId="77777777" w:rsidR="00D41606" w:rsidRDefault="00D41606" w:rsidP="0093051E"/>
    <w:p w14:paraId="715A406C" w14:textId="77777777" w:rsidR="00D41606" w:rsidRDefault="00D41606" w:rsidP="00D41606"/>
    <w:p w14:paraId="2E6664E0" w14:textId="15943FE2" w:rsidR="00D41606" w:rsidRDefault="00D41606" w:rsidP="00D41606">
      <w:pPr>
        <w:rPr>
          <w:u w:val="single"/>
        </w:rPr>
      </w:pPr>
      <w:r w:rsidRPr="00D9649C">
        <w:rPr>
          <w:u w:val="single"/>
        </w:rPr>
        <w:t>Dnevni red</w:t>
      </w:r>
      <w:r w:rsidR="00892DE6">
        <w:rPr>
          <w:u w:val="single"/>
        </w:rPr>
        <w:t xml:space="preserve"> elektronske sjednice</w:t>
      </w:r>
      <w:r w:rsidRPr="00D9649C">
        <w:rPr>
          <w:u w:val="single"/>
        </w:rPr>
        <w:t>:</w:t>
      </w:r>
    </w:p>
    <w:p w14:paraId="29389FBF" w14:textId="77777777" w:rsidR="00D41606" w:rsidRPr="00D9649C" w:rsidRDefault="00D41606" w:rsidP="00D41606">
      <w:pPr>
        <w:rPr>
          <w:u w:val="single"/>
        </w:rPr>
      </w:pPr>
    </w:p>
    <w:p w14:paraId="7C5528F7" w14:textId="2A3B2903" w:rsidR="00D41606" w:rsidRDefault="00D41606" w:rsidP="00D41606">
      <w:r>
        <w:t>1.</w:t>
      </w:r>
      <w:r>
        <w:tab/>
      </w:r>
      <w:r>
        <w:t>Verifikacija zapisnika sa 85. sjednice Upravnog vijeća Javne ustanove za upravljanje zaštićenim područjima i drugim zaštićenim dijelovima prirode Šibensko-kninske županije – Priroda,</w:t>
      </w:r>
    </w:p>
    <w:p w14:paraId="3ECD5A96" w14:textId="27DDFCB2" w:rsidR="00D41606" w:rsidRDefault="00D41606" w:rsidP="00D41606">
      <w:r>
        <w:t>2.</w:t>
      </w:r>
      <w:r>
        <w:tab/>
      </w:r>
      <w:bookmarkStart w:id="1" w:name="_Hlk202964348"/>
      <w:r>
        <w:t xml:space="preserve">Donošenje Odluke o </w:t>
      </w:r>
      <w:r>
        <w:t xml:space="preserve">odabiru najpovoljnijeg ponuditelja u predmetu nabave usluge  „Stručni nadzor nad izvođenjem radova sanacije tvrđave sv. Nikole“ evidencijski broj nabave 21/25 JDN, </w:t>
      </w:r>
      <w:bookmarkEnd w:id="1"/>
      <w:r>
        <w:t xml:space="preserve"> </w:t>
      </w:r>
    </w:p>
    <w:p w14:paraId="503A8DAF" w14:textId="77777777" w:rsidR="00D41606" w:rsidRDefault="00D41606" w:rsidP="0093051E"/>
    <w:p w14:paraId="0452B2AD" w14:textId="77777777" w:rsidR="0093051E" w:rsidRDefault="0093051E" w:rsidP="0093051E"/>
    <w:p w14:paraId="2BA17AAD" w14:textId="0923E51F" w:rsidR="007210D4" w:rsidRDefault="0093051E" w:rsidP="0093051E">
      <w:pPr>
        <w:rPr>
          <w:u w:val="single"/>
        </w:rPr>
      </w:pPr>
      <w:r w:rsidRPr="00090185">
        <w:rPr>
          <w:u w:val="single"/>
        </w:rPr>
        <w:t>Na</w:t>
      </w:r>
      <w:r w:rsidR="0061624D">
        <w:rPr>
          <w:u w:val="single"/>
        </w:rPr>
        <w:t xml:space="preserve"> elektronskoj sjednici sudjelovali su</w:t>
      </w:r>
      <w:r w:rsidRPr="00090185">
        <w:rPr>
          <w:u w:val="single"/>
        </w:rPr>
        <w:t>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5EEBF6D1" w14:textId="613E6373" w:rsidR="00772F12" w:rsidRDefault="009D521F" w:rsidP="000A5D19">
      <w:r>
        <w:t>1</w:t>
      </w:r>
      <w:r w:rsidR="000A5D19">
        <w:t xml:space="preserve">.      </w:t>
      </w:r>
      <w:r w:rsidR="00772F12">
        <w:t>dr.sc. Drago Marguš, predsjednik</w:t>
      </w:r>
    </w:p>
    <w:p w14:paraId="3035610B" w14:textId="73606A2F" w:rsidR="000A5D19" w:rsidRDefault="00772F12" w:rsidP="000A5D19">
      <w:r>
        <w:t xml:space="preserve">2.      </w:t>
      </w:r>
      <w:r w:rsidR="000A5D19">
        <w:t>Branka Belamarić Novoselić, dipl.ing</w:t>
      </w:r>
    </w:p>
    <w:p w14:paraId="0AD8BD8D" w14:textId="41B25FAF" w:rsidR="000A5D19" w:rsidRDefault="00772F12" w:rsidP="000A5D19">
      <w:r>
        <w:t>3</w:t>
      </w:r>
      <w:r w:rsidR="000A5D19">
        <w:t>.</w:t>
      </w:r>
      <w:r w:rsidR="000A5D19">
        <w:tab/>
        <w:t>Andrea Lovrić Brbić, mag.iur</w:t>
      </w:r>
    </w:p>
    <w:p w14:paraId="06B1BCDD" w14:textId="6B41D2D3" w:rsidR="000A5D19" w:rsidRDefault="00772F12" w:rsidP="000A5D19">
      <w:r>
        <w:t>4</w:t>
      </w:r>
      <w:r w:rsidR="000A5D19">
        <w:t>.</w:t>
      </w:r>
      <w:r w:rsidR="000A5D19">
        <w:tab/>
        <w:t>Kristina Dobra, mag. ethnol. et anthrop, član</w:t>
      </w:r>
    </w:p>
    <w:p w14:paraId="6BA715BE" w14:textId="5A2AB901" w:rsidR="000A5D19" w:rsidRDefault="000A5D19" w:rsidP="000A5D19"/>
    <w:p w14:paraId="3688B6B7" w14:textId="77777777" w:rsidR="00026D8C" w:rsidRDefault="00026D8C" w:rsidP="0093051E"/>
    <w:p w14:paraId="00871F6E" w14:textId="77777777" w:rsidR="00772F12" w:rsidRDefault="00772F12" w:rsidP="00772F12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6111234F" w:rsidR="0093051E" w:rsidRDefault="0093051E" w:rsidP="0093051E">
      <w:r>
        <w:t>•</w:t>
      </w:r>
      <w:r>
        <w:tab/>
      </w:r>
      <w:r w:rsidR="0061624D">
        <w:t>Karmelita Erak</w:t>
      </w:r>
      <w:r w:rsidR="00D91CF7">
        <w:t>, tajnica ravnateljice</w:t>
      </w:r>
    </w:p>
    <w:p w14:paraId="335174AF" w14:textId="77777777" w:rsidR="007210D4" w:rsidRDefault="007210D4" w:rsidP="0093051E"/>
    <w:p w14:paraId="022C9B8C" w14:textId="6E4A011B" w:rsidR="0061624D" w:rsidRDefault="0061624D" w:rsidP="0061624D">
      <w:pPr>
        <w:jc w:val="both"/>
      </w:pPr>
      <w:r>
        <w:t>Članovima Upravnog vijeća Javne ustanove Priroda Šibensko-kninske županije  (u daljnjem tekstu: Javna ustanova) 15. rujna 2025. godine upućen je poziv te materijali za održavanje elektronske sjednice u svrhu donošenja odluka po predloženom dnevnom redu.</w:t>
      </w:r>
    </w:p>
    <w:p w14:paraId="71D8AA18" w14:textId="2CD67801" w:rsidR="0061624D" w:rsidRDefault="0061624D" w:rsidP="0061624D">
      <w:pPr>
        <w:jc w:val="both"/>
      </w:pPr>
      <w:r>
        <w:t xml:space="preserve">Temeljem zaprimljenih odgovora svih članova Upravnog vijeća koji su svoju suglasnost </w:t>
      </w:r>
      <w:r w:rsidR="00D91CF7">
        <w:t>za donošenje predmetnih Odluka, dostavili elektronski u roku, doneseni su sljedeći zaključci</w:t>
      </w:r>
    </w:p>
    <w:p w14:paraId="5BB431A2" w14:textId="5C42CC06" w:rsidR="007210D4" w:rsidRDefault="007210D4" w:rsidP="000A5D19">
      <w:pPr>
        <w:jc w:val="both"/>
      </w:pPr>
      <w:r>
        <w:t xml:space="preserve"> </w:t>
      </w:r>
    </w:p>
    <w:p w14:paraId="2AE107C4" w14:textId="77777777" w:rsidR="007210D4" w:rsidRDefault="007210D4" w:rsidP="007210D4">
      <w:r>
        <w:t xml:space="preserve"> 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4F77241E" w:rsidR="00DD5210" w:rsidRDefault="00DD5210" w:rsidP="00DD5210">
      <w:pPr>
        <w:ind w:left="709" w:hanging="709"/>
      </w:pPr>
      <w:r>
        <w:t>1.</w:t>
      </w:r>
      <w:r>
        <w:tab/>
      </w:r>
      <w:bookmarkStart w:id="2" w:name="_Hlk206576743"/>
      <w:r>
        <w:t>Verifi</w:t>
      </w:r>
      <w:r w:rsidR="00D91CF7">
        <w:t>cira se</w:t>
      </w:r>
      <w:r>
        <w:t xml:space="preserve"> zapisnik sa 8</w:t>
      </w:r>
      <w:r w:rsidR="0061624D">
        <w:t>5</w:t>
      </w:r>
      <w:r>
        <w:t>. sjednice Upravnog vijeća Javne ustanove za   upravljanje zaštićenim područjima i drugim zaštićenim dijelovima prirode  Šibensko- kninske županije – Priroda</w:t>
      </w:r>
      <w:bookmarkEnd w:id="2"/>
      <w:r w:rsidR="00D91CF7">
        <w:t>.</w:t>
      </w:r>
    </w:p>
    <w:p w14:paraId="4E22BA8A" w14:textId="77777777" w:rsidR="00D91CF7" w:rsidRDefault="00D91CF7" w:rsidP="00DD5210">
      <w:pPr>
        <w:ind w:left="709" w:hanging="709"/>
      </w:pPr>
    </w:p>
    <w:p w14:paraId="6D26D7E0" w14:textId="77777777" w:rsidR="00D91CF7" w:rsidRDefault="00D91CF7" w:rsidP="00D91CF7">
      <w:r w:rsidRPr="007210D4">
        <w:t>Ova točka dnevnog reda je jednoglasno usvojena</w:t>
      </w:r>
      <w:r>
        <w:t>.</w:t>
      </w:r>
    </w:p>
    <w:p w14:paraId="37F633BB" w14:textId="77777777" w:rsidR="00D91CF7" w:rsidRDefault="00D91CF7" w:rsidP="00DD5210">
      <w:pPr>
        <w:ind w:left="709" w:hanging="709"/>
      </w:pPr>
    </w:p>
    <w:p w14:paraId="1E1441E5" w14:textId="505A2B2A" w:rsidR="00DD5210" w:rsidRPr="00C74803" w:rsidRDefault="00DD5210" w:rsidP="0061624D">
      <w:pPr>
        <w:ind w:left="709" w:hanging="709"/>
      </w:pPr>
      <w:r>
        <w:lastRenderedPageBreak/>
        <w:t>2.</w:t>
      </w:r>
      <w:r>
        <w:tab/>
      </w:r>
      <w:bookmarkStart w:id="3" w:name="_Hlk206576772"/>
      <w:r w:rsidR="0061624D">
        <w:t>Dono</w:t>
      </w:r>
      <w:r w:rsidR="00D91CF7">
        <w:t>si se</w:t>
      </w:r>
      <w:r w:rsidR="0061624D">
        <w:t xml:space="preserve"> Odluk</w:t>
      </w:r>
      <w:r w:rsidR="00D91CF7">
        <w:t>a</w:t>
      </w:r>
      <w:r w:rsidR="0061624D">
        <w:t xml:space="preserve"> o odabiru najpovoljnijeg ponuditelja u predmetu nabave usluge „Stručni nadzor nad izvođenjem radova sanacije tvrđave sv. Nikole u Šibeniku“</w:t>
      </w:r>
      <w:bookmarkEnd w:id="3"/>
      <w:r w:rsidR="00203B2C">
        <w:t>, evidencijski broj nabave 21/25 JDN.</w:t>
      </w:r>
    </w:p>
    <w:p w14:paraId="02E5BC61" w14:textId="77777777" w:rsidR="002F0B87" w:rsidRDefault="002F0B87" w:rsidP="007210D4"/>
    <w:p w14:paraId="07228F82" w14:textId="5142BD65" w:rsidR="007210D4" w:rsidRDefault="007210D4" w:rsidP="007210D4">
      <w:bookmarkStart w:id="4" w:name="_Hlk217901738"/>
      <w:r w:rsidRPr="007210D4">
        <w:t>Ova točka dnevnog reda je jednoglasno usvojena</w:t>
      </w:r>
      <w:r>
        <w:t>.</w:t>
      </w:r>
    </w:p>
    <w:bookmarkEnd w:id="4"/>
    <w:p w14:paraId="5905E821" w14:textId="77777777" w:rsidR="007210D4" w:rsidRDefault="007210D4" w:rsidP="007210D4"/>
    <w:p w14:paraId="20DA3A16" w14:textId="255B2224" w:rsidR="009B354E" w:rsidRDefault="009B354E" w:rsidP="007210D4"/>
    <w:p w14:paraId="47078E11" w14:textId="77777777" w:rsidR="002F0B87" w:rsidRDefault="002F0B87" w:rsidP="00C74803"/>
    <w:p w14:paraId="16DEA990" w14:textId="77777777" w:rsidR="007210D4" w:rsidRDefault="007210D4" w:rsidP="0093051E"/>
    <w:sectPr w:rsidR="007210D4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0BDB" w14:textId="77777777" w:rsidR="00444376" w:rsidRDefault="00444376" w:rsidP="00D24D84">
      <w:r>
        <w:separator/>
      </w:r>
    </w:p>
  </w:endnote>
  <w:endnote w:type="continuationSeparator" w:id="0">
    <w:p w14:paraId="33F2FFF6" w14:textId="77777777" w:rsidR="00444376" w:rsidRDefault="00444376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E607" w14:textId="77777777" w:rsidR="00444376" w:rsidRDefault="00444376" w:rsidP="00D24D84">
      <w:r>
        <w:separator/>
      </w:r>
    </w:p>
  </w:footnote>
  <w:footnote w:type="continuationSeparator" w:id="0">
    <w:p w14:paraId="6F483EAD" w14:textId="77777777" w:rsidR="00444376" w:rsidRDefault="00444376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2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6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5"/>
  </w:num>
  <w:num w:numId="11" w16cid:durableId="959845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4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5"/>
  </w:num>
  <w:num w:numId="18" w16cid:durableId="2142532083">
    <w:abstractNumId w:val="5"/>
  </w:num>
  <w:num w:numId="19" w16cid:durableId="1246307644">
    <w:abstractNumId w:val="13"/>
  </w:num>
  <w:num w:numId="20" w16cid:durableId="512573903">
    <w:abstractNumId w:val="7"/>
  </w:num>
  <w:num w:numId="21" w16cid:durableId="1794471513">
    <w:abstractNumId w:val="13"/>
  </w:num>
  <w:num w:numId="22" w16cid:durableId="1034690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348B"/>
    <w:rsid w:val="001F2F3B"/>
    <w:rsid w:val="00203B2C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6345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1107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190"/>
    <w:rsid w:val="003F5313"/>
    <w:rsid w:val="00410101"/>
    <w:rsid w:val="00416E4D"/>
    <w:rsid w:val="004200B7"/>
    <w:rsid w:val="00431CB9"/>
    <w:rsid w:val="00436C48"/>
    <w:rsid w:val="00440F8E"/>
    <w:rsid w:val="00443223"/>
    <w:rsid w:val="00444376"/>
    <w:rsid w:val="004570D3"/>
    <w:rsid w:val="004664B8"/>
    <w:rsid w:val="004667F8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1745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24D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7FF0"/>
    <w:rsid w:val="00670DE3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47458"/>
    <w:rsid w:val="00857050"/>
    <w:rsid w:val="0085706C"/>
    <w:rsid w:val="00867AFF"/>
    <w:rsid w:val="00871B86"/>
    <w:rsid w:val="008741E4"/>
    <w:rsid w:val="008850E5"/>
    <w:rsid w:val="00892DE6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17FFB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785D"/>
    <w:rsid w:val="00B85854"/>
    <w:rsid w:val="00B92DEF"/>
    <w:rsid w:val="00BA0D61"/>
    <w:rsid w:val="00BA2BC4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74803"/>
    <w:rsid w:val="00C80EC2"/>
    <w:rsid w:val="00C82D13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32B35"/>
    <w:rsid w:val="00D41606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1CF7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E09C0"/>
    <w:rsid w:val="00DF350C"/>
    <w:rsid w:val="00E002D9"/>
    <w:rsid w:val="00E040EF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F7"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Iva Bilušić</cp:lastModifiedBy>
  <cp:revision>6</cp:revision>
  <cp:lastPrinted>2025-01-20T09:11:00Z</cp:lastPrinted>
  <dcterms:created xsi:type="dcterms:W3CDTF">2025-12-29T10:56:00Z</dcterms:created>
  <dcterms:modified xsi:type="dcterms:W3CDTF">2025-12-29T12:40:00Z</dcterms:modified>
</cp:coreProperties>
</file>